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056EE9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 žabáku podivínovi (práce s pohádkovými texty G. Cyferova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056EE9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zaměřen na práci s textem. Obsahuje čtyři krátké pohádky, jejichž autorem je Gennadij Cyferov. Kromě úkolů vztahujících se k celému materiálu, jsou zařazeny také úkoly k jednotlivým pohádkám. Materiál je zaměřen na rozvoj řečové dovednosti čtení s porozuměním, má však také komunikativní aspekt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C75CD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11898" w:rsidRDefault="00911898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056EE9">
              <w:rPr>
                <w:rFonts w:ascii="Calibri" w:hAnsi="Calibri"/>
                <w:sz w:val="22"/>
                <w:szCs w:val="22"/>
              </w:rPr>
              <w:t>rozumí přečtenému textu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eznámá slova ve slovníku a správně je přeloží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056EE9" w:rsidRPr="003D1C56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otázk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9031C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vedené pohádky jsou krátké, v případě potřeby je možné je (samozřejmě bez uvedených cvičení a po odpovídající přípravě a odstranění jazykových obtíží) použit také při práci s žáky ZŠ na úrovni A2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42A4D" w:rsidRPr="00320123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C51CC8">
        <w:rPr>
          <w:rFonts w:ascii="Calibri" w:hAnsi="Calibri"/>
          <w:sz w:val="22"/>
          <w:szCs w:val="22"/>
        </w:rPr>
        <w:t xml:space="preserve">Základem materiálu jsou čtyři krátké texty o žabáku podivínovi, jejichž autorem je Gennadij Cyferov. Texty jsou neadaptovány, doplněny byly pouze přízvuky. Cílem materiálu je seznámit žáky s netradičními pohádkovými texty, které mohou posloužit jako východisko pro rozvoj komunikativní kompetence žáků. </w:t>
      </w:r>
      <w:r w:rsidR="00320123">
        <w:rPr>
          <w:rFonts w:ascii="Calibri" w:hAnsi="Calibri"/>
          <w:sz w:val="22"/>
          <w:szCs w:val="22"/>
        </w:rPr>
        <w:t>Předtextové úkoly mají zajistit motivaci žáků k práci s materiálem a také nasměrovat pozornost na práci se zvukovou stránkou jazyka (je nutné dbát zejména na správnou realizaci odpovídajících intonačních konstrukcí, které jsou pro vyjádření významů a emocí v pohádkách nezbytné).</w:t>
      </w:r>
      <w:r w:rsidR="00E4384D">
        <w:rPr>
          <w:rFonts w:ascii="Calibri" w:hAnsi="Calibri"/>
          <w:sz w:val="22"/>
          <w:szCs w:val="22"/>
        </w:rPr>
        <w:t xml:space="preserve"> Potextové úkoly jsou zaměřeny na rozvoj řečové dovednosti čtení s porozuměním (zjišťují míru porozumění přečtenému) a jsou zaměřeny také na rozvoj komunikativní kompetence.</w:t>
      </w:r>
    </w:p>
    <w:p w:rsidR="00C51CC8" w:rsidRPr="00C51CC8" w:rsidRDefault="00C51CC8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0A6035" w:rsidRPr="000A6035" w:rsidRDefault="000A6035" w:rsidP="00770629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edtextová cvičení:</w:t>
      </w:r>
    </w:p>
    <w:p w:rsidR="005B44E6" w:rsidRPr="000A6035" w:rsidRDefault="00770629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0A6035">
        <w:rPr>
          <w:rFonts w:ascii="Calibri" w:hAnsi="Calibri"/>
          <w:sz w:val="22"/>
          <w:szCs w:val="22"/>
        </w:rPr>
        <w:t xml:space="preserve"> Otázka zaměřená na motivaci žáků k práci s materiálem. Mohou krátce pohovořit o svých oblíbených pohádkách, jejich hrdinech, apod.</w:t>
      </w:r>
    </w:p>
    <w:p w:rsidR="000A6035" w:rsidRDefault="000A6035" w:rsidP="000A603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A6035">
        <w:rPr>
          <w:rFonts w:ascii="Calibri" w:hAnsi="Calibri"/>
          <w:sz w:val="22"/>
          <w:szCs w:val="22"/>
        </w:rPr>
        <w:t>Cvičení 2: Postava žáby (žabáka) je pro pohádky poměrně netypická. Tato otázka zaměřuje pozornost žáků na hlavního hrdinu příběhů, se kterými se v tomto materiálu seznámí. Obecně je možné zmínit bajky (jako příběhy, v nichž vystupují zvířecí hrdinové), případně motiv zakletého prince do žabáka (princezny do žáby).</w:t>
      </w:r>
    </w:p>
    <w:p w:rsidR="000A6035" w:rsidRPr="000A6035" w:rsidRDefault="000A6035" w:rsidP="000A603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A6035">
        <w:rPr>
          <w:rFonts w:ascii="Calibri" w:hAnsi="Calibri"/>
          <w:sz w:val="22"/>
          <w:szCs w:val="22"/>
        </w:rPr>
        <w:t xml:space="preserve">Cvičení 3: Cílem žáků je najít životopisné údaje autora pohádky. Lze zadat například jako samostatnou práci nebo formou referátu. Informace jsou dostupné na webu </w:t>
      </w:r>
      <w:hyperlink r:id="rId8" w:history="1">
        <w:r w:rsidRPr="00E96E7F">
          <w:rPr>
            <w:rStyle w:val="Hyperlink"/>
            <w:rFonts w:ascii="Calibri" w:hAnsi="Calibri"/>
            <w:sz w:val="22"/>
            <w:szCs w:val="22"/>
          </w:rPr>
          <w:t>http://peskarlib.ru/lib.php?id_sec=46</w:t>
        </w:r>
      </w:hyperlink>
      <w:r>
        <w:rPr>
          <w:rFonts w:ascii="Calibri" w:hAnsi="Calibri"/>
          <w:sz w:val="22"/>
          <w:szCs w:val="22"/>
        </w:rPr>
        <w:t xml:space="preserve"> [cit. 14.11.2012].</w:t>
      </w:r>
    </w:p>
    <w:p w:rsidR="000A6035" w:rsidRDefault="00C323C7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4: Eva Malenová přeložila název jako „O žabáku podivínovi“. Úkol je zaměřen na rozvoj dovednosti odhadu žáků, mohou se zamyslet nad obsahem jednotlivých pohádek, což může povzbudit jejich motivaci pro práci s materiálem.</w:t>
      </w:r>
    </w:p>
    <w:p w:rsidR="00C323C7" w:rsidRDefault="00C323C7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5: Cílem zadání je upozornit žáky na nutnost věnovat pozornost zvukové stránce jazyka, a to jak na úrovni výslovnosti hlásek, tak i prozodických prvků (zejména melodie a intonace).</w:t>
      </w:r>
    </w:p>
    <w:p w:rsidR="00C323C7" w:rsidRDefault="00C323C7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vičení 6: Jeho cílem je správná realizace suprasegmentálních prvků – tedy intonace. Úkolem žáků je vybrat si jednu pohádku, tu rozdělit na syntagmy (smyslové, foneticky ucelené úseky, které mohou být buď uzavřené nebo otevřené) a zamyslet se způsobem jejich výslovnosti za použití odpovídající intonace.</w:t>
      </w:r>
    </w:p>
    <w:p w:rsidR="001F399C" w:rsidRDefault="001F399C" w:rsidP="001F39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939" w:rsidRDefault="00694939" w:rsidP="001F39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textová cvičení:</w:t>
      </w:r>
    </w:p>
    <w:p w:rsidR="001F399C" w:rsidRDefault="001F399C" w:rsidP="001F39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, která se vztahují k jednotlivým pohádkám, vycházejí z jejich obsahu a mají dva cíle. První z nich je ověřování porozumění čtenému textu – to probíhá pomocí zadaných otázek, na které mají žáci odpovědět. Porozumění ověřuje také zadání vymyslet nadpis pohádky tak, aby vyjadřoval její obsah. Druhým cílem je rozvoj komunikativní kompetence – žáci mají za úkol vyjádřit vlastní názor, sehrát scénku, vymyslet pokračování příběhu. Pracují samostatně nebo ve dvojicích.</w:t>
      </w:r>
    </w:p>
    <w:p w:rsidR="00694939" w:rsidRDefault="00694939" w:rsidP="001F39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939" w:rsidRDefault="00694939" w:rsidP="001F39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extová cvičení:</w:t>
      </w:r>
    </w:p>
    <w:p w:rsidR="00122864" w:rsidRDefault="00694939" w:rsidP="001B3A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ě zadání jsou zaměřena na rozvoj komunikativní kompetence žáků. V případě prvního cvičení mají ústně vyjádřit hodnocení pohádek – odpovědět na otázku, která se jim nejvíce líbila a proč. Druhé zadání je písemné, samostatně nebo ve skupině mají žáci za úkol vymyslet podobnou pohádku, v níž bude hlavní hrdina žabák podivín.</w:t>
      </w: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6EE9" w:rsidRPr="000A6035" w:rsidRDefault="00056EE9" w:rsidP="00056E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35">
        <w:rPr>
          <w:rFonts w:ascii="Times New Roman" w:hAnsi="Times New Roman" w:cs="Times New Roman"/>
          <w:b/>
          <w:sz w:val="28"/>
          <w:szCs w:val="28"/>
        </w:rPr>
        <w:lastRenderedPageBreak/>
        <w:t>Генна́дий Цы́феров</w:t>
      </w:r>
    </w:p>
    <w:p w:rsidR="00056EE9" w:rsidRPr="000A6035" w:rsidRDefault="00056EE9" w:rsidP="00056E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35">
        <w:rPr>
          <w:rFonts w:ascii="Times New Roman" w:hAnsi="Times New Roman" w:cs="Times New Roman"/>
          <w:b/>
          <w:sz w:val="28"/>
          <w:szCs w:val="28"/>
        </w:rPr>
        <w:t>Про чудака́ лягушо́нка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6EE9" w:rsidRPr="000A6035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035">
        <w:rPr>
          <w:rFonts w:ascii="Times New Roman" w:hAnsi="Times New Roman" w:cs="Times New Roman"/>
          <w:sz w:val="24"/>
          <w:szCs w:val="24"/>
        </w:rPr>
        <w:t>Предтекстовые задания: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0123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6EE9" w:rsidRPr="000A60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6035">
        <w:rPr>
          <w:rFonts w:ascii="Times New Roman" w:hAnsi="Times New Roman" w:cs="Times New Roman"/>
          <w:b/>
          <w:sz w:val="24"/>
          <w:szCs w:val="24"/>
        </w:rPr>
        <w:t>Вы лю</w:t>
      </w:r>
      <w:r w:rsidR="00E77835">
        <w:rPr>
          <w:rFonts w:ascii="Times New Roman" w:hAnsi="Times New Roman" w:cs="Times New Roman"/>
          <w:b/>
          <w:sz w:val="24"/>
          <w:szCs w:val="24"/>
        </w:rPr>
        <w:t>́</w:t>
      </w:r>
      <w:r w:rsidRPr="000A6035">
        <w:rPr>
          <w:rFonts w:ascii="Times New Roman" w:hAnsi="Times New Roman" w:cs="Times New Roman"/>
          <w:b/>
          <w:sz w:val="24"/>
          <w:szCs w:val="24"/>
        </w:rPr>
        <w:t>бите ска</w:t>
      </w:r>
      <w:r w:rsidR="00E77835">
        <w:rPr>
          <w:rFonts w:ascii="Times New Roman" w:hAnsi="Times New Roman" w:cs="Times New Roman"/>
          <w:b/>
          <w:sz w:val="24"/>
          <w:szCs w:val="24"/>
        </w:rPr>
        <w:t>́</w:t>
      </w:r>
      <w:r w:rsidRPr="000A6035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и? Каки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?</w:t>
      </w:r>
    </w:p>
    <w:p w:rsidR="00320123" w:rsidRPr="00320123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Вы зн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е ск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ку, в кото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ой гл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ым геро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м явля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ся лягу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шка или лягушо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?</w:t>
      </w:r>
    </w:p>
    <w:p w:rsidR="00056EE9" w:rsidRPr="00954F11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Найди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те в Интерне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те основны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е све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дения об 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вторе ск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зок. Информ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цию запиши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те.</w:t>
      </w:r>
    </w:p>
    <w:p w:rsidR="00056EE9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 вы поним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>ете назв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>ние ск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>зо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П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ро чудак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нка»?</w:t>
      </w:r>
    </w:p>
    <w:p w:rsidR="00056EE9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. Чит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я ск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зки, обращ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йте вним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ние на произноше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ние зву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ков и пр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вильную интон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цию.</w:t>
      </w:r>
    </w:p>
    <w:p w:rsidR="00056EE9" w:rsidRPr="00954F11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. Вы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берите одну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зку и сде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лайте синтагмати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ческий ан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лиз – определи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те синт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гмы и назн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чьте п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узы.</w:t>
      </w:r>
    </w:p>
    <w:p w:rsidR="00056EE9" w:rsidRPr="00954F1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п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рв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си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у рек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смо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, как в голу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во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п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ет жёлтое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о.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пришёл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 "Ду". И по реке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по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у пош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мор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и.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 тут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ещё раз: "Ду, ду, ду".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но. Он,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имо, 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разг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ить мор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и, но их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И тут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. Он взял п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к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е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ру: "А я т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прогоню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. Ты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щишь 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 и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ое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о?" И он пог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, пог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лес,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,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больш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 жёлтую кана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у. Он гнал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в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ы, где па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ся ко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ы и о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цы. И весь день там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с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за ве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ром и мах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п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ком. К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ал: он отгон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 пчёл. К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 д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ал: он пу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 птиц. Но он нико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́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е пу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. Он был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. Он был чу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.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с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 го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х и пас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е слова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ведите на чешский язы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рассерди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ся на ве</w:t>
      </w:r>
      <w:r w:rsidR="00E77835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р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Как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наказ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 в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р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очем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ю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и могл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ь, что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отгоня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 пчёл 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пуг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 птиц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Сост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ьте план ск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ки, на ег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е перескаж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 её содерж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е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При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загол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к.</w:t>
      </w:r>
    </w:p>
    <w:p w:rsidR="00056EE9" w:rsidRPr="00C809DC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вто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А вче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в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и к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у приш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ая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. Помы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, пока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 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ной голо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и вдруг спро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: "Прос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, зелёный, а что бы вы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ть,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ли бы вы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й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ой?"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е з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, но мне поч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 не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ся быть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й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ой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всё-таки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Я всё рав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ы перек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ился из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го в зелёный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за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За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я отпи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бы 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ки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ы</w:t>
      </w:r>
      <w:bookmarkStart w:id="0" w:name="_GoBack"/>
      <w:bookmarkEnd w:id="0"/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не бо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ся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я подпи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бы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ки...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ы не ля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ся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,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бы я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 "Посмот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, ну 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я я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? Я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зелёный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"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е слов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вед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 на ч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шский язы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Как вы 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ете, почем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не захот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 стать ры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й кор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й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Что сд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ал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для тог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чтобы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стать ры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й кор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й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ри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загол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к.</w:t>
      </w:r>
    </w:p>
    <w:p w:rsidR="00056EE9" w:rsidRPr="003E01A7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Кем бы вы хот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не хот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стать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тр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ть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Н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ное, он всю ж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нь был б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м, но 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 случ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сь вот что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й з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, что он 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щет. А что ис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, он и сам не знал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у;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у; а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ушку 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шку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На луг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у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л больш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у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,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, -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он ей, - а ты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шь быть мо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ой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ы, - замы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. - Я больш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я, а ты т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! На рек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вс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л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а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,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, ты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шь мо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ой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ы, - зач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ал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. - Я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, а т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!.. Мед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ь не за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стать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шкой. И здесь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. Он нашёл в тр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ого куз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ика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вот что! Я -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, а т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. И всё рав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я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 тво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ой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е слов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вед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 на ч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шский язы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ив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ные не захот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стать р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ственниками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ка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Как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отреаг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овал на их отнош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е к нем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 Что он сд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ал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ри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загол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Раб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айте в п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х – при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и разыгр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йте разгов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 м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ду кузн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иком и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ком.</w:t>
      </w:r>
    </w:p>
    <w:p w:rsidR="00056EE9" w:rsidRPr="0096127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к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етвёрт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й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 Вот 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лик - он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м.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ы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. Бык - сло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. А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 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стать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 Но как, как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о с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ть? Потян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за 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ку? - не полу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ся. За 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шко - 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. А х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ика нет... И т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шел в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 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, сел на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 буг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 и стал ждать, 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т зах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це. А 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це пока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сь к з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у, от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а нача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рас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ень. Вна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, как 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лик;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;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ык;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-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Тут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об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овался и закри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я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!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ко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о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лся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И ни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ты не слон, -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он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у. -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о тво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ень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. А ты, ты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так -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чу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 на з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 дня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е слов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вед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 на ч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шский язы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л, что к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дый х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ет быть б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ьше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Почем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хоте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 стать б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ьше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очем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лон об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лся на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ка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При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загол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Как вы 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ете, пережив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из-за тог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что слон на нег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лся?</w:t>
      </w:r>
    </w:p>
    <w:p w:rsidR="00C323C7" w:rsidRDefault="00C323C7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текстовые задания: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Как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 ск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ка вам понр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илась б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ьше всег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 Почем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056EE9" w:rsidRPr="00DA6988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Раб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айте самостоя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льно и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в гр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пах. Попр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уйте приду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ь с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ственную ск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ку про чудака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8B0CA1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ка.</w:t>
      </w:r>
    </w:p>
    <w:p w:rsidR="00056EE9" w:rsidRPr="0073502D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056EE9" w:rsidRDefault="00056EE9" w:rsidP="001B3ABF">
      <w:pPr>
        <w:jc w:val="both"/>
        <w:rPr>
          <w:lang w:val="ru-RU"/>
        </w:rPr>
      </w:pPr>
    </w:p>
    <w:sectPr w:rsidR="00056EE9" w:rsidRPr="00056EE9" w:rsidSect="00E83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996" w:rsidRDefault="00C40996">
      <w:r>
        <w:separator/>
      </w:r>
    </w:p>
  </w:endnote>
  <w:endnote w:type="continuationSeparator" w:id="1">
    <w:p w:rsidR="00C40996" w:rsidRDefault="00C4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D477DE">
      <w:rPr>
        <w:rFonts w:ascii="Calibri" w:hAnsi="Calibri"/>
        <w:i/>
        <w:iCs/>
      </w:rPr>
      <w:t xml:space="preserve">, reg. č. </w:t>
    </w:r>
    <w:r w:rsidR="00D477DE" w:rsidRPr="00A3172C">
      <w:rPr>
        <w:rFonts w:ascii="Calibri" w:hAnsi="Calibri"/>
        <w:i/>
        <w:iCs/>
      </w:rPr>
      <w:t>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996" w:rsidRDefault="00C40996">
      <w:r>
        <w:separator/>
      </w:r>
    </w:p>
  </w:footnote>
  <w:footnote w:type="continuationSeparator" w:id="1">
    <w:p w:rsidR="00C40996" w:rsidRDefault="00C40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ru-RU" w:eastAsia="ru-RU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43CD4"/>
    <w:rsid w:val="00056EE9"/>
    <w:rsid w:val="000665E3"/>
    <w:rsid w:val="0009117A"/>
    <w:rsid w:val="000A0E86"/>
    <w:rsid w:val="000A307F"/>
    <w:rsid w:val="000A6035"/>
    <w:rsid w:val="000A6E9B"/>
    <w:rsid w:val="000D0C93"/>
    <w:rsid w:val="000D22B8"/>
    <w:rsid w:val="000D302E"/>
    <w:rsid w:val="00110CC5"/>
    <w:rsid w:val="001129EB"/>
    <w:rsid w:val="00122864"/>
    <w:rsid w:val="00123D5B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1F399C"/>
    <w:rsid w:val="00226A4E"/>
    <w:rsid w:val="00253E49"/>
    <w:rsid w:val="00265E73"/>
    <w:rsid w:val="00265FA2"/>
    <w:rsid w:val="002768C1"/>
    <w:rsid w:val="002877D2"/>
    <w:rsid w:val="002B0FD0"/>
    <w:rsid w:val="002E46FA"/>
    <w:rsid w:val="00311FF7"/>
    <w:rsid w:val="003125AF"/>
    <w:rsid w:val="00320123"/>
    <w:rsid w:val="003214FD"/>
    <w:rsid w:val="00337B3A"/>
    <w:rsid w:val="00355E0C"/>
    <w:rsid w:val="00360E14"/>
    <w:rsid w:val="00366633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3F6F0D"/>
    <w:rsid w:val="004400FA"/>
    <w:rsid w:val="00477447"/>
    <w:rsid w:val="004B4F32"/>
    <w:rsid w:val="004B7EC6"/>
    <w:rsid w:val="00504AA3"/>
    <w:rsid w:val="0050704C"/>
    <w:rsid w:val="005379EE"/>
    <w:rsid w:val="00537A98"/>
    <w:rsid w:val="00553753"/>
    <w:rsid w:val="005623D5"/>
    <w:rsid w:val="0057309C"/>
    <w:rsid w:val="0058399A"/>
    <w:rsid w:val="005A2599"/>
    <w:rsid w:val="005A4117"/>
    <w:rsid w:val="005B3C71"/>
    <w:rsid w:val="005B44E6"/>
    <w:rsid w:val="005B4809"/>
    <w:rsid w:val="005D5326"/>
    <w:rsid w:val="006016B1"/>
    <w:rsid w:val="00607012"/>
    <w:rsid w:val="006139CF"/>
    <w:rsid w:val="00614C3E"/>
    <w:rsid w:val="006228CC"/>
    <w:rsid w:val="006554D6"/>
    <w:rsid w:val="006948E1"/>
    <w:rsid w:val="00694939"/>
    <w:rsid w:val="006B57D8"/>
    <w:rsid w:val="006D51F0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D4E6C"/>
    <w:rsid w:val="007F50B1"/>
    <w:rsid w:val="00802AD8"/>
    <w:rsid w:val="00824DF1"/>
    <w:rsid w:val="008255D4"/>
    <w:rsid w:val="00840463"/>
    <w:rsid w:val="00850A2C"/>
    <w:rsid w:val="008B0CA1"/>
    <w:rsid w:val="008C150B"/>
    <w:rsid w:val="008C2A34"/>
    <w:rsid w:val="0090770A"/>
    <w:rsid w:val="00911898"/>
    <w:rsid w:val="00950940"/>
    <w:rsid w:val="00956730"/>
    <w:rsid w:val="00974A9C"/>
    <w:rsid w:val="0099031C"/>
    <w:rsid w:val="00991F4A"/>
    <w:rsid w:val="00992DC4"/>
    <w:rsid w:val="009A7009"/>
    <w:rsid w:val="009B7BE5"/>
    <w:rsid w:val="009E3334"/>
    <w:rsid w:val="009E7E22"/>
    <w:rsid w:val="009F4184"/>
    <w:rsid w:val="009F5EB0"/>
    <w:rsid w:val="00A00F8D"/>
    <w:rsid w:val="00A42A4D"/>
    <w:rsid w:val="00A55CD9"/>
    <w:rsid w:val="00AA6710"/>
    <w:rsid w:val="00AC5673"/>
    <w:rsid w:val="00AE6BBE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C489E"/>
    <w:rsid w:val="00BE4700"/>
    <w:rsid w:val="00BF1EDE"/>
    <w:rsid w:val="00BF2002"/>
    <w:rsid w:val="00C200E4"/>
    <w:rsid w:val="00C2348F"/>
    <w:rsid w:val="00C323C7"/>
    <w:rsid w:val="00C40996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4F3F"/>
    <w:rsid w:val="00CB3938"/>
    <w:rsid w:val="00CD1584"/>
    <w:rsid w:val="00CE2ED4"/>
    <w:rsid w:val="00CE56B1"/>
    <w:rsid w:val="00D1299B"/>
    <w:rsid w:val="00D1441B"/>
    <w:rsid w:val="00D422DF"/>
    <w:rsid w:val="00D42C43"/>
    <w:rsid w:val="00D477DE"/>
    <w:rsid w:val="00D53A31"/>
    <w:rsid w:val="00D55000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16133"/>
    <w:rsid w:val="00E4384D"/>
    <w:rsid w:val="00E7513A"/>
    <w:rsid w:val="00E77835"/>
    <w:rsid w:val="00E83075"/>
    <w:rsid w:val="00E86F37"/>
    <w:rsid w:val="00E87417"/>
    <w:rsid w:val="00E972DF"/>
    <w:rsid w:val="00ED0C5F"/>
    <w:rsid w:val="00F02A63"/>
    <w:rsid w:val="00F1531A"/>
    <w:rsid w:val="00F17D28"/>
    <w:rsid w:val="00F33561"/>
    <w:rsid w:val="00F34887"/>
    <w:rsid w:val="00F44C14"/>
    <w:rsid w:val="00F676D2"/>
    <w:rsid w:val="00F71B47"/>
    <w:rsid w:val="00F72EE1"/>
    <w:rsid w:val="00F83F48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karlib.ru/lib.php?id_sec=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ED18-F787-4A6C-BB77-0BDBB02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342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463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Sergei Vasilyev</cp:lastModifiedBy>
  <cp:revision>16</cp:revision>
  <dcterms:created xsi:type="dcterms:W3CDTF">2012-11-14T21:30:00Z</dcterms:created>
  <dcterms:modified xsi:type="dcterms:W3CDTF">2013-11-22T19:32:00Z</dcterms:modified>
</cp:coreProperties>
</file>